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E4" w:rsidRDefault="007D75F1" w:rsidP="007D75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101600</wp:posOffset>
            </wp:positionV>
            <wp:extent cx="2087245" cy="1219200"/>
            <wp:effectExtent l="0" t="0" r="8255" b="0"/>
            <wp:wrapTight wrapText="bothSides">
              <wp:wrapPolygon edited="0">
                <wp:start x="0" y="0"/>
                <wp:lineTo x="0" y="21263"/>
                <wp:lineTo x="21488" y="21263"/>
                <wp:lineTo x="21488" y="0"/>
                <wp:lineTo x="0" y="0"/>
              </wp:wrapPolygon>
            </wp:wrapTight>
            <wp:docPr id="8" name="Picture 8" descr="What Are The Characteristics Of A Tropical Savanna Type Of Clim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Are The Characteristics Of A Tropical Savanna Type Of Climat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8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A03DF4" wp14:editId="0E758147">
            <wp:simplePos x="0" y="0"/>
            <wp:positionH relativeFrom="column">
              <wp:posOffset>4521200</wp:posOffset>
            </wp:positionH>
            <wp:positionV relativeFrom="paragraph">
              <wp:posOffset>-102235</wp:posOffset>
            </wp:positionV>
            <wp:extent cx="1765300" cy="1323975"/>
            <wp:effectExtent l="0" t="0" r="6350" b="9525"/>
            <wp:wrapSquare wrapText="bothSides"/>
            <wp:docPr id="2" name="Picture 2" descr="Savanna Biome: Climate, Locations, and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anna Biome: Climate, Locations, and Wildli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8A" w:rsidRPr="007B7C8A">
        <w:rPr>
          <w:rFonts w:ascii="Arial" w:hAnsi="Arial" w:cs="Arial"/>
          <w:b/>
          <w:sz w:val="28"/>
          <w:szCs w:val="28"/>
          <w:u w:val="single"/>
        </w:rPr>
        <w:t>The African Savannah</w:t>
      </w:r>
    </w:p>
    <w:p w:rsidR="007B7C8A" w:rsidRDefault="007B7C8A">
      <w:pPr>
        <w:rPr>
          <w:rFonts w:ascii="Arial" w:hAnsi="Arial" w:cs="Arial"/>
          <w:sz w:val="24"/>
          <w:szCs w:val="24"/>
        </w:rPr>
      </w:pPr>
    </w:p>
    <w:p w:rsidR="007B7C8A" w:rsidRDefault="007B7C8A">
      <w:pPr>
        <w:rPr>
          <w:rFonts w:ascii="Arial" w:hAnsi="Arial" w:cs="Arial"/>
          <w:sz w:val="24"/>
          <w:szCs w:val="24"/>
        </w:rPr>
      </w:pPr>
    </w:p>
    <w:p w:rsidR="007D75F1" w:rsidRDefault="007D75F1">
      <w:pPr>
        <w:rPr>
          <w:rFonts w:ascii="Arial" w:hAnsi="Arial" w:cs="Arial"/>
          <w:sz w:val="24"/>
          <w:szCs w:val="24"/>
        </w:rPr>
      </w:pPr>
    </w:p>
    <w:p w:rsidR="00CD4BAC" w:rsidRDefault="00580FBE">
      <w:pPr>
        <w:rPr>
          <w:rFonts w:ascii="Arial" w:hAnsi="Arial" w:cs="Arial"/>
          <w:sz w:val="24"/>
          <w:szCs w:val="24"/>
        </w:rPr>
      </w:pPr>
      <w:r w:rsidRPr="00580FB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 are some stories that you might like to read and share with your children linked to this topic.</w:t>
      </w:r>
      <w:r w:rsidR="00CD4BAC">
        <w:rPr>
          <w:rFonts w:ascii="Arial" w:hAnsi="Arial" w:cs="Arial"/>
          <w:sz w:val="24"/>
          <w:szCs w:val="24"/>
        </w:rPr>
        <w:t xml:space="preserve"> </w:t>
      </w:r>
    </w:p>
    <w:p w:rsidR="00CD4BAC" w:rsidRDefault="00A13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our favourite stories is ‘</w:t>
      </w:r>
      <w:proofErr w:type="spellStart"/>
      <w:r>
        <w:rPr>
          <w:rFonts w:ascii="Arial" w:hAnsi="Arial" w:cs="Arial"/>
          <w:sz w:val="24"/>
          <w:szCs w:val="24"/>
        </w:rPr>
        <w:t>Handa’s</w:t>
      </w:r>
      <w:proofErr w:type="spellEnd"/>
      <w:r>
        <w:rPr>
          <w:rFonts w:ascii="Arial" w:hAnsi="Arial" w:cs="Arial"/>
          <w:sz w:val="24"/>
          <w:szCs w:val="24"/>
        </w:rPr>
        <w:t xml:space="preserve"> Surprise’. </w:t>
      </w:r>
      <w:r w:rsidR="00CD4BAC">
        <w:rPr>
          <w:rFonts w:ascii="Arial" w:hAnsi="Arial" w:cs="Arial"/>
          <w:sz w:val="24"/>
          <w:szCs w:val="24"/>
        </w:rPr>
        <w:t>The illustrations in this book are wonderful. You might like to use them as your inspiration to create your own versions.</w:t>
      </w:r>
    </w:p>
    <w:p w:rsidR="00580FBE" w:rsidRPr="00A13565" w:rsidRDefault="00CD4BAC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inline distT="0" distB="0" distL="0" distR="0" wp14:anchorId="247F7DFD" wp14:editId="4A110663">
            <wp:extent cx="1127056" cy="939800"/>
            <wp:effectExtent l="0" t="0" r="0" b="0"/>
            <wp:docPr id="1" name="Picture 1" descr="Handa's Surprise: Amazon.co.uk: Eileen Browne, Eileen Brow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a's Surprise: Amazon.co.uk: Eileen Browne, Eileen Brown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94" cy="9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6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80FBE">
          <w:rPr>
            <w:rStyle w:val="Hyperlink"/>
          </w:rPr>
          <w:t>https://www.youtube.com/watch?v=QqdXBhyORug</w:t>
        </w:r>
      </w:hyperlink>
    </w:p>
    <w:p w:rsidR="00A13565" w:rsidRPr="007D75F1" w:rsidRDefault="00A1356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D75F1">
        <w:rPr>
          <w:rFonts w:ascii="Arial" w:hAnsi="Arial" w:cs="Arial"/>
          <w:sz w:val="24"/>
          <w:szCs w:val="24"/>
        </w:rPr>
        <w:t>Rumble in the Jungle</w:t>
      </w:r>
    </w:p>
    <w:p w:rsidR="00A13565" w:rsidRDefault="00A13565" w:rsidP="00A13565">
      <w:pPr>
        <w:rPr>
          <w:color w:val="0000FF"/>
          <w:u w:val="single"/>
        </w:rPr>
      </w:pPr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17100956" wp14:editId="5D42DBB7">
            <wp:extent cx="889000" cy="1125316"/>
            <wp:effectExtent l="0" t="0" r="6350" b="0"/>
            <wp:docPr id="4" name="Picture 4" descr="Rumble in the Jungle by Giles Andr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mble in the Jungle by Giles Andrea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56" cy="11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  <w:hyperlink r:id="rId11" w:history="1">
        <w:r w:rsidR="00720DCC" w:rsidRPr="00720DCC">
          <w:rPr>
            <w:color w:val="0000FF"/>
            <w:u w:val="single"/>
          </w:rPr>
          <w:t>https://www.youtube.com/watch?v=D2-O1LkCzpM</w:t>
        </w:r>
      </w:hyperlink>
    </w:p>
    <w:p w:rsidR="007D75F1" w:rsidRDefault="007D75F1" w:rsidP="00A13565">
      <w:pPr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</w:p>
    <w:p w:rsidR="00070D9A" w:rsidRPr="00A13565" w:rsidRDefault="007D75F1" w:rsidP="00A13565">
      <w:pPr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EE26D6" wp14:editId="3954B144">
            <wp:simplePos x="0" y="0"/>
            <wp:positionH relativeFrom="column">
              <wp:posOffset>3098800</wp:posOffset>
            </wp:positionH>
            <wp:positionV relativeFrom="paragraph">
              <wp:posOffset>15875</wp:posOffset>
            </wp:positionV>
            <wp:extent cx="664845" cy="821690"/>
            <wp:effectExtent l="0" t="0" r="1905" b="0"/>
            <wp:wrapSquare wrapText="bothSides"/>
            <wp:docPr id="5" name="Picture 5" descr="Giraffes Can't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raffes Can't D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65">
        <w:rPr>
          <w:rFonts w:ascii="Arial" w:eastAsia="Times New Roman" w:hAnsi="Arial" w:cs="Arial"/>
          <w:kern w:val="36"/>
          <w:sz w:val="24"/>
          <w:szCs w:val="24"/>
          <w:lang w:eastAsia="en-GB"/>
        </w:rPr>
        <w:t>‘</w:t>
      </w:r>
      <w:r w:rsidR="00070D9A" w:rsidRPr="00070D9A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Giraffe’s </w:t>
      </w:r>
      <w:proofErr w:type="gramStart"/>
      <w:r w:rsidR="00070D9A" w:rsidRPr="00070D9A">
        <w:rPr>
          <w:rFonts w:ascii="Arial" w:eastAsia="Times New Roman" w:hAnsi="Arial" w:cs="Arial"/>
          <w:kern w:val="36"/>
          <w:sz w:val="24"/>
          <w:szCs w:val="24"/>
          <w:lang w:eastAsia="en-GB"/>
        </w:rPr>
        <w:t>Can’t</w:t>
      </w:r>
      <w:proofErr w:type="gramEnd"/>
      <w:r w:rsidR="00070D9A" w:rsidRPr="00070D9A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Dance</w:t>
      </w:r>
      <w:r w:rsidR="00A13565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’ </w:t>
      </w:r>
      <w:r w:rsidR="00070D9A" w:rsidRPr="00070D9A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</w:t>
      </w:r>
    </w:p>
    <w:p w:rsidR="00070D9A" w:rsidRDefault="007D75F1">
      <w:hyperlink r:id="rId13" w:history="1">
        <w:r w:rsidR="00070D9A" w:rsidRPr="00070D9A">
          <w:rPr>
            <w:color w:val="0000FF"/>
            <w:u w:val="single"/>
          </w:rPr>
          <w:t>https://www.youtube.com/watch?v=vZjsLK5vwNU</w:t>
        </w:r>
      </w:hyperlink>
    </w:p>
    <w:p w:rsidR="008814DE" w:rsidRDefault="008814DE"/>
    <w:p w:rsidR="00A13565" w:rsidRDefault="00A13565"/>
    <w:p w:rsidR="00D91895" w:rsidRPr="007D75F1" w:rsidRDefault="0027658A">
      <w:pPr>
        <w:rPr>
          <w:rFonts w:ascii="Arial" w:hAnsi="Arial" w:cs="Arial"/>
          <w:sz w:val="24"/>
          <w:szCs w:val="24"/>
        </w:rPr>
      </w:pPr>
      <w:r w:rsidRPr="007D75F1">
        <w:rPr>
          <w:rFonts w:ascii="Arial" w:hAnsi="Arial" w:cs="Arial"/>
          <w:sz w:val="24"/>
          <w:szCs w:val="24"/>
        </w:rPr>
        <w:t>Here is a selection of factual programmes about the African savannah but there are many more to look at:</w:t>
      </w:r>
    </w:p>
    <w:p w:rsidR="008814DE" w:rsidRDefault="008814DE" w:rsidP="008814D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* LION * | Animals </w:t>
      </w:r>
      <w:proofErr w:type="gramStart"/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>For</w:t>
      </w:r>
      <w:proofErr w:type="gramEnd"/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Kids | All Things Animal TV</w:t>
      </w:r>
    </w:p>
    <w:p w:rsidR="008814DE" w:rsidRDefault="007D75F1" w:rsidP="008814DE">
      <w:pPr>
        <w:shd w:val="clear" w:color="auto" w:fill="F9F9F9"/>
        <w:spacing w:after="0" w:line="240" w:lineRule="auto"/>
        <w:outlineLvl w:val="0"/>
      </w:pPr>
      <w:hyperlink r:id="rId14" w:history="1">
        <w:r w:rsidR="008814DE" w:rsidRPr="008814DE">
          <w:rPr>
            <w:color w:val="0000FF"/>
            <w:u w:val="single"/>
          </w:rPr>
          <w:t>https://www.youtube.com/watch?v=qnaXJf_yaj8</w:t>
        </w:r>
      </w:hyperlink>
    </w:p>
    <w:p w:rsidR="008814DE" w:rsidRDefault="008814DE" w:rsidP="008814DE">
      <w:pPr>
        <w:shd w:val="clear" w:color="auto" w:fill="F9F9F9"/>
        <w:spacing w:after="0" w:line="240" w:lineRule="auto"/>
        <w:outlineLvl w:val="0"/>
      </w:pPr>
    </w:p>
    <w:p w:rsidR="008814DE" w:rsidRDefault="008814DE" w:rsidP="008814D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* ELEPHANT * | Animals </w:t>
      </w:r>
      <w:proofErr w:type="gramStart"/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>For</w:t>
      </w:r>
      <w:proofErr w:type="gramEnd"/>
      <w:r w:rsidRPr="008814DE">
        <w:rPr>
          <w:rFonts w:ascii="Arial" w:eastAsia="Times New Roman" w:hAnsi="Arial" w:cs="Arial"/>
          <w:kern w:val="36"/>
          <w:sz w:val="24"/>
          <w:szCs w:val="24"/>
          <w:lang w:eastAsia="en-GB"/>
        </w:rPr>
        <w:t xml:space="preserve"> Kids | All Things Animal TV</w:t>
      </w:r>
    </w:p>
    <w:p w:rsidR="008814DE" w:rsidRDefault="007D75F1" w:rsidP="008814DE">
      <w:pPr>
        <w:shd w:val="clear" w:color="auto" w:fill="F9F9F9"/>
        <w:spacing w:after="0" w:line="240" w:lineRule="auto"/>
        <w:outlineLvl w:val="0"/>
      </w:pPr>
      <w:hyperlink r:id="rId15" w:history="1">
        <w:r w:rsidR="008814DE" w:rsidRPr="008814DE">
          <w:rPr>
            <w:color w:val="0000FF"/>
            <w:u w:val="single"/>
          </w:rPr>
          <w:t>https://www.youtube.com/watch?v=CP5uJVpHrVw</w:t>
        </w:r>
      </w:hyperlink>
    </w:p>
    <w:p w:rsidR="00813A88" w:rsidRDefault="00813A88" w:rsidP="008814DE">
      <w:pPr>
        <w:shd w:val="clear" w:color="auto" w:fill="F9F9F9"/>
        <w:spacing w:after="0" w:line="240" w:lineRule="auto"/>
        <w:outlineLvl w:val="0"/>
      </w:pPr>
    </w:p>
    <w:p w:rsidR="004468AC" w:rsidRDefault="004468AC" w:rsidP="00813A88">
      <w:pPr>
        <w:shd w:val="clear" w:color="auto" w:fill="F9F9F9"/>
        <w:spacing w:after="0" w:line="240" w:lineRule="auto"/>
        <w:outlineLvl w:val="0"/>
        <w:rPr>
          <w:color w:val="0000FF"/>
          <w:u w:val="single"/>
        </w:rPr>
      </w:pPr>
    </w:p>
    <w:p w:rsidR="004468AC" w:rsidRPr="004468AC" w:rsidRDefault="004468AC" w:rsidP="00813A88">
      <w:pPr>
        <w:shd w:val="clear" w:color="auto" w:fill="F9F9F9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4468AC">
        <w:rPr>
          <w:rFonts w:ascii="Arial" w:hAnsi="Arial" w:cs="Arial"/>
          <w:sz w:val="24"/>
          <w:szCs w:val="24"/>
        </w:rPr>
        <w:lastRenderedPageBreak/>
        <w:t>Life on the African Savanna</w:t>
      </w:r>
    </w:p>
    <w:p w:rsidR="004468AC" w:rsidRDefault="007D75F1" w:rsidP="00813A88">
      <w:pPr>
        <w:shd w:val="clear" w:color="auto" w:fill="F9F9F9"/>
        <w:spacing w:after="0" w:line="240" w:lineRule="auto"/>
        <w:outlineLvl w:val="0"/>
      </w:pPr>
      <w:hyperlink r:id="rId16" w:history="1">
        <w:r w:rsidR="004468AC" w:rsidRPr="004468AC">
          <w:rPr>
            <w:color w:val="0000FF"/>
            <w:u w:val="single"/>
          </w:rPr>
          <w:t>https://www.youtube.com/watch?v=9bQNRVyI4I0</w:t>
        </w:r>
      </w:hyperlink>
    </w:p>
    <w:p w:rsidR="001B05C6" w:rsidRPr="00813A88" w:rsidRDefault="001B05C6" w:rsidP="00813A8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GB"/>
        </w:rPr>
      </w:pPr>
    </w:p>
    <w:p w:rsidR="001B05C6" w:rsidRPr="007D75F1" w:rsidRDefault="007D75F1" w:rsidP="001B0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's Wild Adventures: Meet th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lephants in Kenya</w:t>
      </w:r>
    </w:p>
    <w:p w:rsidR="00D91895" w:rsidRDefault="007D75F1">
      <w:hyperlink r:id="rId17" w:history="1">
        <w:r w:rsidR="00D91895" w:rsidRPr="00D91895">
          <w:rPr>
            <w:color w:val="0000FF"/>
            <w:u w:val="single"/>
          </w:rPr>
          <w:t>https://www.youtube.com/watch?v=v-AZ-jCgUyw</w:t>
        </w:r>
      </w:hyperlink>
    </w:p>
    <w:p w:rsidR="00D91895" w:rsidRDefault="00D91895">
      <w:r>
        <w:t>Andy’s Wild Adventures: Meet the Elephant Shrews</w:t>
      </w:r>
    </w:p>
    <w:p w:rsidR="00793A4D" w:rsidRPr="00793A4D" w:rsidRDefault="00D91895">
      <w:pPr>
        <w:rPr>
          <w:color w:val="0000FF"/>
          <w:u w:val="single"/>
        </w:rPr>
      </w:pPr>
      <w:r w:rsidRPr="00D91895">
        <w:rPr>
          <w:color w:val="0000FF"/>
          <w:u w:val="single"/>
        </w:rPr>
        <w:t>https://www.youtube.com/watch?v=40RvOOVgCv8</w:t>
      </w:r>
      <w:r w:rsidR="00793A4D">
        <w:t xml:space="preserve">  </w:t>
      </w:r>
    </w:p>
    <w:p w:rsidR="00720DCC" w:rsidRDefault="00720DCC"/>
    <w:p w:rsidR="00720DCC" w:rsidRDefault="00720DCC"/>
    <w:p w:rsidR="00BB5AE9" w:rsidRDefault="00720DCC">
      <w:r>
        <w:t xml:space="preserve">Songs: </w:t>
      </w:r>
    </w:p>
    <w:p w:rsidR="00720DCC" w:rsidRDefault="00720DCC">
      <w:r>
        <w:t xml:space="preserve">Down in the jungle Boogie </w:t>
      </w:r>
      <w:proofErr w:type="spellStart"/>
      <w:r>
        <w:t>Woogie</w:t>
      </w:r>
      <w:proofErr w:type="spellEnd"/>
    </w:p>
    <w:p w:rsidR="00720DCC" w:rsidRDefault="007D75F1">
      <w:hyperlink r:id="rId18" w:history="1">
        <w:r w:rsidR="00720DCC" w:rsidRPr="00720DCC">
          <w:rPr>
            <w:color w:val="0000FF"/>
            <w:u w:val="single"/>
          </w:rPr>
          <w:t>https://www.youtube.com/watch?v=dFiqiQlHPwU</w:t>
        </w:r>
      </w:hyperlink>
    </w:p>
    <w:p w:rsidR="00BB5AE9" w:rsidRDefault="00BB5AE9">
      <w:r>
        <w:t>The Animal Boogie</w:t>
      </w:r>
    </w:p>
    <w:p w:rsidR="00BB5AE9" w:rsidRDefault="007D75F1">
      <w:pPr>
        <w:rPr>
          <w:rStyle w:val="Hyperlink"/>
        </w:rPr>
      </w:pPr>
      <w:hyperlink r:id="rId19" w:history="1">
        <w:r w:rsidR="00BB5AE9" w:rsidRPr="00BB5AE9">
          <w:rPr>
            <w:color w:val="0000FF"/>
            <w:u w:val="single"/>
          </w:rPr>
          <w:t>https://www.youtube.com/watch?v=25_u1GzruQM</w:t>
        </w:r>
      </w:hyperlink>
    </w:p>
    <w:p w:rsidR="004468AC" w:rsidRDefault="004468AC">
      <w:pPr>
        <w:rPr>
          <w:rStyle w:val="Hyperlink"/>
        </w:rPr>
      </w:pPr>
    </w:p>
    <w:p w:rsidR="004468AC" w:rsidRDefault="004468AC">
      <w:pPr>
        <w:rPr>
          <w:rFonts w:ascii="Arial" w:hAnsi="Arial" w:cs="Arial"/>
          <w:sz w:val="24"/>
          <w:szCs w:val="24"/>
        </w:rPr>
      </w:pPr>
    </w:p>
    <w:p w:rsidR="004468AC" w:rsidRDefault="004468AC">
      <w:pPr>
        <w:rPr>
          <w:rFonts w:ascii="Arial" w:hAnsi="Arial" w:cs="Arial"/>
          <w:sz w:val="24"/>
          <w:szCs w:val="24"/>
        </w:rPr>
      </w:pPr>
    </w:p>
    <w:p w:rsidR="004468AC" w:rsidRPr="00580FBE" w:rsidRDefault="004468AC">
      <w:pPr>
        <w:rPr>
          <w:rFonts w:ascii="Arial" w:hAnsi="Arial" w:cs="Arial"/>
          <w:sz w:val="24"/>
          <w:szCs w:val="24"/>
        </w:rPr>
      </w:pPr>
    </w:p>
    <w:sectPr w:rsidR="004468AC" w:rsidRPr="00580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BE"/>
    <w:rsid w:val="000005AD"/>
    <w:rsid w:val="00001926"/>
    <w:rsid w:val="00006D41"/>
    <w:rsid w:val="00012375"/>
    <w:rsid w:val="000160AF"/>
    <w:rsid w:val="000176E7"/>
    <w:rsid w:val="00021D53"/>
    <w:rsid w:val="00030151"/>
    <w:rsid w:val="000356D1"/>
    <w:rsid w:val="00037290"/>
    <w:rsid w:val="00044395"/>
    <w:rsid w:val="00053469"/>
    <w:rsid w:val="00057692"/>
    <w:rsid w:val="00057977"/>
    <w:rsid w:val="000616FB"/>
    <w:rsid w:val="00070D9A"/>
    <w:rsid w:val="00082FAD"/>
    <w:rsid w:val="000833FF"/>
    <w:rsid w:val="00083629"/>
    <w:rsid w:val="000951E4"/>
    <w:rsid w:val="0009640C"/>
    <w:rsid w:val="0009675A"/>
    <w:rsid w:val="000A0279"/>
    <w:rsid w:val="000A1D52"/>
    <w:rsid w:val="000A290E"/>
    <w:rsid w:val="000A5A90"/>
    <w:rsid w:val="000B0C62"/>
    <w:rsid w:val="000B2DA7"/>
    <w:rsid w:val="000C2620"/>
    <w:rsid w:val="000C500E"/>
    <w:rsid w:val="000C5701"/>
    <w:rsid w:val="000C643B"/>
    <w:rsid w:val="000D6A98"/>
    <w:rsid w:val="000E28DD"/>
    <w:rsid w:val="000E4CEC"/>
    <w:rsid w:val="000E5583"/>
    <w:rsid w:val="000E5B90"/>
    <w:rsid w:val="000E7C99"/>
    <w:rsid w:val="000E7FBE"/>
    <w:rsid w:val="00121BB8"/>
    <w:rsid w:val="00125924"/>
    <w:rsid w:val="00126D3F"/>
    <w:rsid w:val="00131539"/>
    <w:rsid w:val="001424E1"/>
    <w:rsid w:val="00145891"/>
    <w:rsid w:val="0015096A"/>
    <w:rsid w:val="00150F33"/>
    <w:rsid w:val="001516DD"/>
    <w:rsid w:val="00163090"/>
    <w:rsid w:val="0016500F"/>
    <w:rsid w:val="001653D1"/>
    <w:rsid w:val="00172C74"/>
    <w:rsid w:val="00176C12"/>
    <w:rsid w:val="001815B3"/>
    <w:rsid w:val="0018569A"/>
    <w:rsid w:val="0018744A"/>
    <w:rsid w:val="001927BF"/>
    <w:rsid w:val="001A1043"/>
    <w:rsid w:val="001A1A6D"/>
    <w:rsid w:val="001A34FA"/>
    <w:rsid w:val="001A3AE5"/>
    <w:rsid w:val="001A5FF6"/>
    <w:rsid w:val="001B01F1"/>
    <w:rsid w:val="001B05C6"/>
    <w:rsid w:val="001B3702"/>
    <w:rsid w:val="001B3D1A"/>
    <w:rsid w:val="001B52F5"/>
    <w:rsid w:val="001B6AFE"/>
    <w:rsid w:val="001C22CB"/>
    <w:rsid w:val="001C28E4"/>
    <w:rsid w:val="001C458D"/>
    <w:rsid w:val="001C5618"/>
    <w:rsid w:val="001D2D6C"/>
    <w:rsid w:val="001E1A03"/>
    <w:rsid w:val="001E7CB1"/>
    <w:rsid w:val="001F4391"/>
    <w:rsid w:val="00200023"/>
    <w:rsid w:val="00201534"/>
    <w:rsid w:val="002049C2"/>
    <w:rsid w:val="00204E4B"/>
    <w:rsid w:val="00205E6A"/>
    <w:rsid w:val="002063C0"/>
    <w:rsid w:val="002077D6"/>
    <w:rsid w:val="0021199D"/>
    <w:rsid w:val="0021686A"/>
    <w:rsid w:val="0024399A"/>
    <w:rsid w:val="0024564C"/>
    <w:rsid w:val="00250074"/>
    <w:rsid w:val="0025621D"/>
    <w:rsid w:val="00265DF3"/>
    <w:rsid w:val="00266ACB"/>
    <w:rsid w:val="00272980"/>
    <w:rsid w:val="0027658A"/>
    <w:rsid w:val="00293E7E"/>
    <w:rsid w:val="00293F10"/>
    <w:rsid w:val="00293F2F"/>
    <w:rsid w:val="0029552F"/>
    <w:rsid w:val="002A65E8"/>
    <w:rsid w:val="002B254D"/>
    <w:rsid w:val="002B26D6"/>
    <w:rsid w:val="002C5366"/>
    <w:rsid w:val="002C765E"/>
    <w:rsid w:val="002C7E81"/>
    <w:rsid w:val="002C7EF4"/>
    <w:rsid w:val="002D521C"/>
    <w:rsid w:val="002E0B65"/>
    <w:rsid w:val="002E0C59"/>
    <w:rsid w:val="002E2310"/>
    <w:rsid w:val="002E3438"/>
    <w:rsid w:val="002F5D40"/>
    <w:rsid w:val="00302615"/>
    <w:rsid w:val="003026BD"/>
    <w:rsid w:val="003062F7"/>
    <w:rsid w:val="003070EA"/>
    <w:rsid w:val="00311966"/>
    <w:rsid w:val="00312E58"/>
    <w:rsid w:val="003176CF"/>
    <w:rsid w:val="00323CED"/>
    <w:rsid w:val="00327C8C"/>
    <w:rsid w:val="00330669"/>
    <w:rsid w:val="00331269"/>
    <w:rsid w:val="00344148"/>
    <w:rsid w:val="00354EEA"/>
    <w:rsid w:val="003558DB"/>
    <w:rsid w:val="003622C1"/>
    <w:rsid w:val="00364526"/>
    <w:rsid w:val="00367F89"/>
    <w:rsid w:val="00372C9B"/>
    <w:rsid w:val="00375482"/>
    <w:rsid w:val="00375F55"/>
    <w:rsid w:val="00376138"/>
    <w:rsid w:val="003832D2"/>
    <w:rsid w:val="00383567"/>
    <w:rsid w:val="00386368"/>
    <w:rsid w:val="00387049"/>
    <w:rsid w:val="00390F1F"/>
    <w:rsid w:val="00392F54"/>
    <w:rsid w:val="003A1B66"/>
    <w:rsid w:val="003A4E77"/>
    <w:rsid w:val="003A636A"/>
    <w:rsid w:val="003B5D7F"/>
    <w:rsid w:val="003B7205"/>
    <w:rsid w:val="003C1E7A"/>
    <w:rsid w:val="003C30AA"/>
    <w:rsid w:val="003C3B37"/>
    <w:rsid w:val="003D0A97"/>
    <w:rsid w:val="003D5745"/>
    <w:rsid w:val="003E3783"/>
    <w:rsid w:val="003E5806"/>
    <w:rsid w:val="003E6662"/>
    <w:rsid w:val="003F28E2"/>
    <w:rsid w:val="003F4A7A"/>
    <w:rsid w:val="00401066"/>
    <w:rsid w:val="00402B6E"/>
    <w:rsid w:val="00404A38"/>
    <w:rsid w:val="004078FF"/>
    <w:rsid w:val="0041192E"/>
    <w:rsid w:val="00414E9C"/>
    <w:rsid w:val="0041511F"/>
    <w:rsid w:val="0042265D"/>
    <w:rsid w:val="004228C5"/>
    <w:rsid w:val="004260B9"/>
    <w:rsid w:val="0044103C"/>
    <w:rsid w:val="004444AF"/>
    <w:rsid w:val="004467B2"/>
    <w:rsid w:val="004468AC"/>
    <w:rsid w:val="00446B35"/>
    <w:rsid w:val="00446B5C"/>
    <w:rsid w:val="00446F88"/>
    <w:rsid w:val="00453237"/>
    <w:rsid w:val="00453F75"/>
    <w:rsid w:val="00463C4E"/>
    <w:rsid w:val="0046507C"/>
    <w:rsid w:val="004711B8"/>
    <w:rsid w:val="00477283"/>
    <w:rsid w:val="0048304D"/>
    <w:rsid w:val="004834CC"/>
    <w:rsid w:val="00483A04"/>
    <w:rsid w:val="00483E0E"/>
    <w:rsid w:val="00491C2B"/>
    <w:rsid w:val="00491EA4"/>
    <w:rsid w:val="004A476B"/>
    <w:rsid w:val="004A6C0B"/>
    <w:rsid w:val="004B2111"/>
    <w:rsid w:val="004C2E60"/>
    <w:rsid w:val="004D75B1"/>
    <w:rsid w:val="004E301C"/>
    <w:rsid w:val="004E5501"/>
    <w:rsid w:val="004E57F0"/>
    <w:rsid w:val="004F38BE"/>
    <w:rsid w:val="004F4207"/>
    <w:rsid w:val="004F503D"/>
    <w:rsid w:val="004F7128"/>
    <w:rsid w:val="005018D9"/>
    <w:rsid w:val="00502B06"/>
    <w:rsid w:val="00505808"/>
    <w:rsid w:val="005060EA"/>
    <w:rsid w:val="005107F8"/>
    <w:rsid w:val="00516A7E"/>
    <w:rsid w:val="00523ECC"/>
    <w:rsid w:val="00524221"/>
    <w:rsid w:val="005242BA"/>
    <w:rsid w:val="00525809"/>
    <w:rsid w:val="00525B6B"/>
    <w:rsid w:val="00532DD4"/>
    <w:rsid w:val="00532F19"/>
    <w:rsid w:val="00537408"/>
    <w:rsid w:val="00543F6B"/>
    <w:rsid w:val="005463F0"/>
    <w:rsid w:val="00550493"/>
    <w:rsid w:val="00550BBC"/>
    <w:rsid w:val="0055571F"/>
    <w:rsid w:val="00556F73"/>
    <w:rsid w:val="00561373"/>
    <w:rsid w:val="005654DD"/>
    <w:rsid w:val="00570042"/>
    <w:rsid w:val="00573A4D"/>
    <w:rsid w:val="0057433F"/>
    <w:rsid w:val="00574F43"/>
    <w:rsid w:val="00575749"/>
    <w:rsid w:val="005774F9"/>
    <w:rsid w:val="00580FBE"/>
    <w:rsid w:val="005838C2"/>
    <w:rsid w:val="00591BC9"/>
    <w:rsid w:val="005A1999"/>
    <w:rsid w:val="005B11B3"/>
    <w:rsid w:val="005B3816"/>
    <w:rsid w:val="005B4133"/>
    <w:rsid w:val="005C1011"/>
    <w:rsid w:val="005C5CA9"/>
    <w:rsid w:val="005C5D25"/>
    <w:rsid w:val="005D7051"/>
    <w:rsid w:val="005E026B"/>
    <w:rsid w:val="005F30E9"/>
    <w:rsid w:val="005F6C86"/>
    <w:rsid w:val="006065F6"/>
    <w:rsid w:val="00611A48"/>
    <w:rsid w:val="00624108"/>
    <w:rsid w:val="00624E09"/>
    <w:rsid w:val="006253DF"/>
    <w:rsid w:val="00627A13"/>
    <w:rsid w:val="0063106F"/>
    <w:rsid w:val="00632B3C"/>
    <w:rsid w:val="0063650E"/>
    <w:rsid w:val="006533DE"/>
    <w:rsid w:val="00660099"/>
    <w:rsid w:val="006602BF"/>
    <w:rsid w:val="00660941"/>
    <w:rsid w:val="00662735"/>
    <w:rsid w:val="00663BD6"/>
    <w:rsid w:val="00663D61"/>
    <w:rsid w:val="00666985"/>
    <w:rsid w:val="006713DD"/>
    <w:rsid w:val="0067232F"/>
    <w:rsid w:val="006737A1"/>
    <w:rsid w:val="00676E12"/>
    <w:rsid w:val="00681136"/>
    <w:rsid w:val="006914EB"/>
    <w:rsid w:val="00694D1F"/>
    <w:rsid w:val="0069673B"/>
    <w:rsid w:val="00697622"/>
    <w:rsid w:val="00697A94"/>
    <w:rsid w:val="006A6F46"/>
    <w:rsid w:val="006B192F"/>
    <w:rsid w:val="006B368E"/>
    <w:rsid w:val="006B37D4"/>
    <w:rsid w:val="006B5469"/>
    <w:rsid w:val="006B6F26"/>
    <w:rsid w:val="006C5079"/>
    <w:rsid w:val="006D056E"/>
    <w:rsid w:val="006D10A0"/>
    <w:rsid w:val="006D4266"/>
    <w:rsid w:val="006D4519"/>
    <w:rsid w:val="006E03E1"/>
    <w:rsid w:val="006E0B5C"/>
    <w:rsid w:val="006E15CD"/>
    <w:rsid w:val="006E4E17"/>
    <w:rsid w:val="006F2A68"/>
    <w:rsid w:val="006F6C32"/>
    <w:rsid w:val="007104B7"/>
    <w:rsid w:val="00714FEF"/>
    <w:rsid w:val="00715057"/>
    <w:rsid w:val="00716E33"/>
    <w:rsid w:val="0071760D"/>
    <w:rsid w:val="00720DCC"/>
    <w:rsid w:val="00725DAE"/>
    <w:rsid w:val="00731BDE"/>
    <w:rsid w:val="00733893"/>
    <w:rsid w:val="00736370"/>
    <w:rsid w:val="00745851"/>
    <w:rsid w:val="0076139C"/>
    <w:rsid w:val="00771E5A"/>
    <w:rsid w:val="00780D9E"/>
    <w:rsid w:val="00782629"/>
    <w:rsid w:val="007829D1"/>
    <w:rsid w:val="00790EE1"/>
    <w:rsid w:val="0079356C"/>
    <w:rsid w:val="00793A4D"/>
    <w:rsid w:val="007A4574"/>
    <w:rsid w:val="007B4A4C"/>
    <w:rsid w:val="007B7C8A"/>
    <w:rsid w:val="007C1A32"/>
    <w:rsid w:val="007C3BBC"/>
    <w:rsid w:val="007C3C2A"/>
    <w:rsid w:val="007D1253"/>
    <w:rsid w:val="007D3AB7"/>
    <w:rsid w:val="007D580A"/>
    <w:rsid w:val="007D71E1"/>
    <w:rsid w:val="007D75F1"/>
    <w:rsid w:val="007E3498"/>
    <w:rsid w:val="007F17CB"/>
    <w:rsid w:val="007F29BE"/>
    <w:rsid w:val="00801622"/>
    <w:rsid w:val="008020EF"/>
    <w:rsid w:val="008064BC"/>
    <w:rsid w:val="0081117D"/>
    <w:rsid w:val="00811538"/>
    <w:rsid w:val="00813A88"/>
    <w:rsid w:val="00813AD9"/>
    <w:rsid w:val="00817552"/>
    <w:rsid w:val="008221EB"/>
    <w:rsid w:val="00822365"/>
    <w:rsid w:val="00824166"/>
    <w:rsid w:val="00832376"/>
    <w:rsid w:val="008342D3"/>
    <w:rsid w:val="008412A0"/>
    <w:rsid w:val="008421B4"/>
    <w:rsid w:val="0084411D"/>
    <w:rsid w:val="00845C16"/>
    <w:rsid w:val="008512BE"/>
    <w:rsid w:val="00853BBC"/>
    <w:rsid w:val="00853F2F"/>
    <w:rsid w:val="00856465"/>
    <w:rsid w:val="00856E8C"/>
    <w:rsid w:val="00857177"/>
    <w:rsid w:val="00860D40"/>
    <w:rsid w:val="00861FF9"/>
    <w:rsid w:val="00871F15"/>
    <w:rsid w:val="00874327"/>
    <w:rsid w:val="008747CC"/>
    <w:rsid w:val="00875ACE"/>
    <w:rsid w:val="008814DE"/>
    <w:rsid w:val="00897958"/>
    <w:rsid w:val="008A1633"/>
    <w:rsid w:val="008A2D1D"/>
    <w:rsid w:val="008A5115"/>
    <w:rsid w:val="008A6A80"/>
    <w:rsid w:val="008B2FE6"/>
    <w:rsid w:val="008B6883"/>
    <w:rsid w:val="008B7820"/>
    <w:rsid w:val="008C4DCF"/>
    <w:rsid w:val="008E4C8A"/>
    <w:rsid w:val="008F008E"/>
    <w:rsid w:val="008F23C9"/>
    <w:rsid w:val="008F23DD"/>
    <w:rsid w:val="009013CF"/>
    <w:rsid w:val="00917A19"/>
    <w:rsid w:val="00920B65"/>
    <w:rsid w:val="0092232C"/>
    <w:rsid w:val="00922871"/>
    <w:rsid w:val="009307D6"/>
    <w:rsid w:val="009314BA"/>
    <w:rsid w:val="00931F63"/>
    <w:rsid w:val="009423AB"/>
    <w:rsid w:val="00943409"/>
    <w:rsid w:val="00951F00"/>
    <w:rsid w:val="009532F5"/>
    <w:rsid w:val="0095489E"/>
    <w:rsid w:val="00956FD0"/>
    <w:rsid w:val="00967146"/>
    <w:rsid w:val="00973C21"/>
    <w:rsid w:val="0098265B"/>
    <w:rsid w:val="00987316"/>
    <w:rsid w:val="00987676"/>
    <w:rsid w:val="0099329E"/>
    <w:rsid w:val="0099500A"/>
    <w:rsid w:val="00995FAA"/>
    <w:rsid w:val="009969FC"/>
    <w:rsid w:val="009A0365"/>
    <w:rsid w:val="009A1940"/>
    <w:rsid w:val="009A560C"/>
    <w:rsid w:val="009A76A7"/>
    <w:rsid w:val="009B078A"/>
    <w:rsid w:val="009B3B2B"/>
    <w:rsid w:val="009B56BD"/>
    <w:rsid w:val="009C05CB"/>
    <w:rsid w:val="009D2860"/>
    <w:rsid w:val="009D6DED"/>
    <w:rsid w:val="009D7E04"/>
    <w:rsid w:val="009E3318"/>
    <w:rsid w:val="009E4FC0"/>
    <w:rsid w:val="009E758A"/>
    <w:rsid w:val="009E776E"/>
    <w:rsid w:val="00A0649A"/>
    <w:rsid w:val="00A13565"/>
    <w:rsid w:val="00A1568D"/>
    <w:rsid w:val="00A22302"/>
    <w:rsid w:val="00A223BF"/>
    <w:rsid w:val="00A312A5"/>
    <w:rsid w:val="00A374D0"/>
    <w:rsid w:val="00A40608"/>
    <w:rsid w:val="00A44DEC"/>
    <w:rsid w:val="00A534A4"/>
    <w:rsid w:val="00A53B29"/>
    <w:rsid w:val="00A565ED"/>
    <w:rsid w:val="00A60951"/>
    <w:rsid w:val="00A63F86"/>
    <w:rsid w:val="00A67CB2"/>
    <w:rsid w:val="00A714DD"/>
    <w:rsid w:val="00A75FD1"/>
    <w:rsid w:val="00A83945"/>
    <w:rsid w:val="00A83977"/>
    <w:rsid w:val="00A86766"/>
    <w:rsid w:val="00A90A0C"/>
    <w:rsid w:val="00A9279F"/>
    <w:rsid w:val="00A93957"/>
    <w:rsid w:val="00A958EE"/>
    <w:rsid w:val="00AA3D9A"/>
    <w:rsid w:val="00AB0E68"/>
    <w:rsid w:val="00AB17B2"/>
    <w:rsid w:val="00AB36C4"/>
    <w:rsid w:val="00AB4261"/>
    <w:rsid w:val="00AC140E"/>
    <w:rsid w:val="00AC5EF9"/>
    <w:rsid w:val="00AD1D3C"/>
    <w:rsid w:val="00AD5E28"/>
    <w:rsid w:val="00AE1D73"/>
    <w:rsid w:val="00AF0764"/>
    <w:rsid w:val="00AF4812"/>
    <w:rsid w:val="00B04409"/>
    <w:rsid w:val="00B05896"/>
    <w:rsid w:val="00B239F3"/>
    <w:rsid w:val="00B263A0"/>
    <w:rsid w:val="00B26FF6"/>
    <w:rsid w:val="00B270E8"/>
    <w:rsid w:val="00B30EEF"/>
    <w:rsid w:val="00B43DB3"/>
    <w:rsid w:val="00B4610B"/>
    <w:rsid w:val="00B46196"/>
    <w:rsid w:val="00B47A2C"/>
    <w:rsid w:val="00B54B7D"/>
    <w:rsid w:val="00B555E8"/>
    <w:rsid w:val="00B601F7"/>
    <w:rsid w:val="00B615DF"/>
    <w:rsid w:val="00B646BA"/>
    <w:rsid w:val="00B80F57"/>
    <w:rsid w:val="00B81AB0"/>
    <w:rsid w:val="00B82D22"/>
    <w:rsid w:val="00B93C08"/>
    <w:rsid w:val="00B96891"/>
    <w:rsid w:val="00BA2172"/>
    <w:rsid w:val="00BA7DE7"/>
    <w:rsid w:val="00BB0298"/>
    <w:rsid w:val="00BB042C"/>
    <w:rsid w:val="00BB0FD3"/>
    <w:rsid w:val="00BB3332"/>
    <w:rsid w:val="00BB3AD1"/>
    <w:rsid w:val="00BB5AE9"/>
    <w:rsid w:val="00BC1C99"/>
    <w:rsid w:val="00BC77AA"/>
    <w:rsid w:val="00BD2A05"/>
    <w:rsid w:val="00BF00B7"/>
    <w:rsid w:val="00BF0F78"/>
    <w:rsid w:val="00BF18AD"/>
    <w:rsid w:val="00BF2A40"/>
    <w:rsid w:val="00BF3770"/>
    <w:rsid w:val="00BF6F1C"/>
    <w:rsid w:val="00C07D9F"/>
    <w:rsid w:val="00C10844"/>
    <w:rsid w:val="00C20E1A"/>
    <w:rsid w:val="00C2146F"/>
    <w:rsid w:val="00C31854"/>
    <w:rsid w:val="00C41424"/>
    <w:rsid w:val="00C437B1"/>
    <w:rsid w:val="00C44A82"/>
    <w:rsid w:val="00C45001"/>
    <w:rsid w:val="00C46192"/>
    <w:rsid w:val="00C472AC"/>
    <w:rsid w:val="00C55894"/>
    <w:rsid w:val="00C56C0C"/>
    <w:rsid w:val="00C62137"/>
    <w:rsid w:val="00C660C3"/>
    <w:rsid w:val="00C66875"/>
    <w:rsid w:val="00C82D5D"/>
    <w:rsid w:val="00C918F4"/>
    <w:rsid w:val="00C94AE6"/>
    <w:rsid w:val="00C95F88"/>
    <w:rsid w:val="00C96BB0"/>
    <w:rsid w:val="00CA0730"/>
    <w:rsid w:val="00CA16FB"/>
    <w:rsid w:val="00CA3BD0"/>
    <w:rsid w:val="00CA4C2C"/>
    <w:rsid w:val="00CB21A4"/>
    <w:rsid w:val="00CB40F3"/>
    <w:rsid w:val="00CC0803"/>
    <w:rsid w:val="00CD4BAC"/>
    <w:rsid w:val="00CD55D6"/>
    <w:rsid w:val="00CD7EC5"/>
    <w:rsid w:val="00CF5CED"/>
    <w:rsid w:val="00CF79E4"/>
    <w:rsid w:val="00D01F56"/>
    <w:rsid w:val="00D05290"/>
    <w:rsid w:val="00D06DDC"/>
    <w:rsid w:val="00D45D68"/>
    <w:rsid w:val="00D46842"/>
    <w:rsid w:val="00D57C78"/>
    <w:rsid w:val="00D62987"/>
    <w:rsid w:val="00D651D8"/>
    <w:rsid w:val="00D70F5C"/>
    <w:rsid w:val="00D74500"/>
    <w:rsid w:val="00D75EF4"/>
    <w:rsid w:val="00D772C3"/>
    <w:rsid w:val="00D820E5"/>
    <w:rsid w:val="00D821DE"/>
    <w:rsid w:val="00D82529"/>
    <w:rsid w:val="00D83C94"/>
    <w:rsid w:val="00D90268"/>
    <w:rsid w:val="00D91895"/>
    <w:rsid w:val="00D922BB"/>
    <w:rsid w:val="00D93A12"/>
    <w:rsid w:val="00DA030F"/>
    <w:rsid w:val="00DA1ED3"/>
    <w:rsid w:val="00DA2425"/>
    <w:rsid w:val="00DA40A9"/>
    <w:rsid w:val="00DA6786"/>
    <w:rsid w:val="00DB0E37"/>
    <w:rsid w:val="00DC26BD"/>
    <w:rsid w:val="00DC5BBB"/>
    <w:rsid w:val="00DC7ACF"/>
    <w:rsid w:val="00DD0280"/>
    <w:rsid w:val="00DD0511"/>
    <w:rsid w:val="00DD4FA3"/>
    <w:rsid w:val="00DD500D"/>
    <w:rsid w:val="00DD752B"/>
    <w:rsid w:val="00DE657D"/>
    <w:rsid w:val="00DE7F33"/>
    <w:rsid w:val="00DF0820"/>
    <w:rsid w:val="00DF2177"/>
    <w:rsid w:val="00DF2A5B"/>
    <w:rsid w:val="00DF470E"/>
    <w:rsid w:val="00E027D3"/>
    <w:rsid w:val="00E03D7A"/>
    <w:rsid w:val="00E04503"/>
    <w:rsid w:val="00E05AB5"/>
    <w:rsid w:val="00E1130B"/>
    <w:rsid w:val="00E13BC2"/>
    <w:rsid w:val="00E1468F"/>
    <w:rsid w:val="00E17062"/>
    <w:rsid w:val="00E17D62"/>
    <w:rsid w:val="00E20E06"/>
    <w:rsid w:val="00E36B90"/>
    <w:rsid w:val="00E4365C"/>
    <w:rsid w:val="00E43EEC"/>
    <w:rsid w:val="00E557F4"/>
    <w:rsid w:val="00E61DB1"/>
    <w:rsid w:val="00E6472D"/>
    <w:rsid w:val="00E64F9A"/>
    <w:rsid w:val="00E7030D"/>
    <w:rsid w:val="00E74D04"/>
    <w:rsid w:val="00E779DD"/>
    <w:rsid w:val="00E83DAF"/>
    <w:rsid w:val="00E8796D"/>
    <w:rsid w:val="00E96B90"/>
    <w:rsid w:val="00EA05AE"/>
    <w:rsid w:val="00EA7DE9"/>
    <w:rsid w:val="00EB005B"/>
    <w:rsid w:val="00EB0434"/>
    <w:rsid w:val="00EB167F"/>
    <w:rsid w:val="00EC667E"/>
    <w:rsid w:val="00EC79CE"/>
    <w:rsid w:val="00EC7F95"/>
    <w:rsid w:val="00ED2A03"/>
    <w:rsid w:val="00ED389A"/>
    <w:rsid w:val="00EE5053"/>
    <w:rsid w:val="00EF5ED0"/>
    <w:rsid w:val="00F00571"/>
    <w:rsid w:val="00F008AB"/>
    <w:rsid w:val="00F02999"/>
    <w:rsid w:val="00F0350E"/>
    <w:rsid w:val="00F03C88"/>
    <w:rsid w:val="00F05C95"/>
    <w:rsid w:val="00F05DBE"/>
    <w:rsid w:val="00F132AC"/>
    <w:rsid w:val="00F14BFB"/>
    <w:rsid w:val="00F228A2"/>
    <w:rsid w:val="00F2685E"/>
    <w:rsid w:val="00F303DD"/>
    <w:rsid w:val="00F31660"/>
    <w:rsid w:val="00F34CA7"/>
    <w:rsid w:val="00F355EF"/>
    <w:rsid w:val="00F35D0C"/>
    <w:rsid w:val="00F41BA7"/>
    <w:rsid w:val="00F434EB"/>
    <w:rsid w:val="00F550A3"/>
    <w:rsid w:val="00F558A6"/>
    <w:rsid w:val="00F6164F"/>
    <w:rsid w:val="00F61D32"/>
    <w:rsid w:val="00F6424E"/>
    <w:rsid w:val="00F70D3C"/>
    <w:rsid w:val="00F73A96"/>
    <w:rsid w:val="00F84B40"/>
    <w:rsid w:val="00F90500"/>
    <w:rsid w:val="00F92A41"/>
    <w:rsid w:val="00F968DF"/>
    <w:rsid w:val="00FA097F"/>
    <w:rsid w:val="00FA2DB9"/>
    <w:rsid w:val="00FA5C5C"/>
    <w:rsid w:val="00FA67E1"/>
    <w:rsid w:val="00FB1EDE"/>
    <w:rsid w:val="00FB24D7"/>
    <w:rsid w:val="00FB79B0"/>
    <w:rsid w:val="00FC0EB9"/>
    <w:rsid w:val="00FD041E"/>
    <w:rsid w:val="00FE1000"/>
    <w:rsid w:val="00FF6183"/>
    <w:rsid w:val="00FF65E2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0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3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0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3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vZjsLK5vwNU" TargetMode="External"/><Relationship Id="rId18" Type="http://schemas.openxmlformats.org/officeDocument/2006/relationships/hyperlink" Target="https://www.youtube.com/watch?v=dFiqiQlHPw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v-AZ-jCgUy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bQNRVyI4I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2-O1LkCz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P5uJVpHrVw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25_u1Gzru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qdXBhyORug" TargetMode="External"/><Relationship Id="rId14" Type="http://schemas.openxmlformats.org/officeDocument/2006/relationships/hyperlink" Target="https://www.youtube.com/watch?v=qnaXJf_ya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0F6F-90E3-4E20-A78F-3C5D9F87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Dianne</cp:lastModifiedBy>
  <cp:revision>7</cp:revision>
  <dcterms:created xsi:type="dcterms:W3CDTF">2020-06-02T11:03:00Z</dcterms:created>
  <dcterms:modified xsi:type="dcterms:W3CDTF">2020-06-02T16:52:00Z</dcterms:modified>
</cp:coreProperties>
</file>